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丛刊  第15卷  第1期</w:t>
      </w:r>
    </w:p>
    <w:p>
      <w:r>
        <w:rPr>
          <w:rFonts w:ascii="宋体" w:hAnsi="宋体" w:eastAsia="宋体"/>
          <w:sz w:val="24"/>
        </w:rPr>
        <w:t>周勋初，陆建德主编；南京大学文学院，《文学评论》编辑部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丛刊  第15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陆建德主编；南京大学文学院，《文学评论》编辑部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85.html</w:t>
      </w:r>
    </w:p>
    <w:p>
      <w:r>
        <w:t>更多相关图书推荐：https://www.jiaokey.com</w:t>
      </w:r>
    </w:p>
    <w:p>
      <w:r>
        <w:t>周勋初，陆建德主编；南京大学文学院，《文学评论》编辑部主办 其他作品：https://www.jiaokey.com/tag/周勋初，陆建德主编；南京大学文学院，《文学评论》编辑部主办.html</w:t>
      </w:r>
    </w:p>
    <w:p>
      <w:r>
        <w:t>南京大学出版社 出版图书：https://www.jiaokey.com/tag/南京大学出版社.html</w:t>
      </w:r>
    </w:p>
    <w:p>
      <w:r>
        <w:t>关键词搜索：https://www.jiaokey.com/tag/文学评论丛刊  第15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